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佛之心态  《修正错误之学佛心态  始能与正法相应》</w:t>
      </w:r>
    </w:p>
    <w:p>
      <w:r>
        <w:t>作者：正德居士著</w:t>
      </w:r>
    </w:p>
    <w:p>
      <w:r>
        <w:t>出版社：</w:t>
      </w:r>
    </w:p>
    <w:p>
      <w:r>
        <w:t>出版日期：2001.04</w:t>
      </w:r>
    </w:p>
    <w:p>
      <w:r>
        <w:t>总页数：209</w:t>
      </w:r>
    </w:p>
    <w:p>
      <w:r>
        <w:t>更多请访问教客网: www.jiaokey.com</w:t>
      </w:r>
    </w:p>
    <w:p>
      <w:r>
        <w:t>学佛之心态  《修正错误之学佛心态  始能与正法相应》 评论地址：https://www.jiaokey.com/book/detail/11519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